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2.5.2026 tiistai</w:t>
      </w:r>
    </w:p>
    <w:p>
      <w:pPr>
        <w:pStyle w:val="Heading1"/>
      </w:pPr>
      <w:r>
        <w:t>12.5.2026-13.5.2026</w:t>
      </w:r>
    </w:p>
    <w:p>
      <w:pPr>
        <w:pStyle w:val="Heading2"/>
      </w:pPr>
      <w:r>
        <w:t>12:00-00:00 UMO Helsinki Ensemble – Latin Jazz – Lounaskonsertti</w:t>
      </w:r>
    </w:p>
    <w:p>
      <w:r>
        <w:t>Jazzia lounaaksi – kyllä kiitos! Savoy-teatterin ja UMO Helsinki Jazz Orchestran toivotut lounaskonsertit jatkuvat taas kevätkaudella 2026! Tämän konsertin ilmaisliput ovat varattavissa ke 22.4. klo 15 alkaen Savoy-teatterista ja Lippu.fi:stä, lue tarkemmat ohjeet alemp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